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60" w:rsidRPr="004D4E51" w:rsidRDefault="00656960" w:rsidP="00656960">
      <w:pPr>
        <w:tabs>
          <w:tab w:val="righ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E51">
        <w:rPr>
          <w:rFonts w:ascii="Times New Roman" w:hAnsi="Times New Roman" w:cs="Times New Roman"/>
          <w:b/>
          <w:sz w:val="36"/>
          <w:szCs w:val="36"/>
        </w:rPr>
        <w:t>VISVESVARAYA TECHNOLOGICAL UNIVERSITY</w:t>
      </w:r>
    </w:p>
    <w:p w:rsidR="00656960" w:rsidRPr="00DA3EF5" w:rsidRDefault="00656960" w:rsidP="00656960">
      <w:pPr>
        <w:pStyle w:val="TOC2"/>
        <w:rPr>
          <w:bCs/>
          <w:color w:val="000000"/>
        </w:rPr>
      </w:pPr>
      <w:r w:rsidRPr="00DA3EF5">
        <w:t>JNANA SANGAMA, BELGAUM-590014</w:t>
      </w:r>
    </w:p>
    <w:p w:rsidR="00656960" w:rsidRPr="005F51BA" w:rsidRDefault="00656960" w:rsidP="00656960">
      <w:pPr>
        <w:rPr>
          <w:rFonts w:ascii="Times New Roman" w:hAnsi="Times New Roman" w:cs="Times New Roman"/>
        </w:rPr>
      </w:pPr>
      <w:r w:rsidRPr="005F51BA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81280</wp:posOffset>
            </wp:positionV>
            <wp:extent cx="1047750" cy="1123950"/>
            <wp:effectExtent l="19050" t="0" r="0" b="0"/>
            <wp:wrapTight wrapText="bothSides">
              <wp:wrapPolygon edited="0">
                <wp:start x="-393" y="0"/>
                <wp:lineTo x="-393" y="21234"/>
                <wp:lineTo x="21600" y="21234"/>
                <wp:lineTo x="21600" y="0"/>
                <wp:lineTo x="-393" y="0"/>
              </wp:wrapPolygon>
            </wp:wrapTight>
            <wp:docPr id="232" name="Picture 232" descr="https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960" w:rsidRPr="005F51BA" w:rsidRDefault="00656960" w:rsidP="00656960">
      <w:pPr>
        <w:rPr>
          <w:rFonts w:ascii="Times New Roman" w:hAnsi="Times New Roman" w:cs="Times New Roman"/>
        </w:rPr>
      </w:pPr>
    </w:p>
    <w:p w:rsidR="00656960" w:rsidRPr="005F51BA" w:rsidRDefault="00656960" w:rsidP="00656960">
      <w:pPr>
        <w:rPr>
          <w:rFonts w:ascii="Times New Roman" w:hAnsi="Times New Roman" w:cs="Times New Roman"/>
        </w:rPr>
      </w:pPr>
    </w:p>
    <w:p w:rsidR="00656960" w:rsidRDefault="00656960" w:rsidP="00656960">
      <w:pPr>
        <w:rPr>
          <w:rFonts w:ascii="Times New Roman" w:hAnsi="Times New Roman" w:cs="Times New Roman"/>
        </w:rPr>
      </w:pPr>
    </w:p>
    <w:p w:rsidR="00656960" w:rsidRPr="005F51BA" w:rsidRDefault="00656960" w:rsidP="00656960">
      <w:pPr>
        <w:rPr>
          <w:rFonts w:ascii="Times New Roman" w:hAnsi="Times New Roman" w:cs="Times New Roman"/>
        </w:rPr>
      </w:pPr>
    </w:p>
    <w:p w:rsidR="00656960" w:rsidRPr="00DA3EF5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F5">
        <w:rPr>
          <w:rFonts w:ascii="Times New Roman" w:hAnsi="Times New Roman" w:cs="Times New Roman"/>
          <w:b/>
          <w:sz w:val="28"/>
          <w:szCs w:val="28"/>
        </w:rPr>
        <w:t>A PROJECT REPORT ON</w:t>
      </w:r>
    </w:p>
    <w:p w:rsidR="00656960" w:rsidRPr="005F51BA" w:rsidRDefault="00656960" w:rsidP="00656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960" w:rsidRPr="00DA3EF5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3EF5">
        <w:rPr>
          <w:rFonts w:ascii="Times New Roman" w:hAnsi="Times New Roman" w:cs="Times New Roman"/>
          <w:b/>
          <w:sz w:val="36"/>
          <w:szCs w:val="36"/>
        </w:rPr>
        <w:t>“</w:t>
      </w:r>
      <w:r w:rsidR="00FF1A89">
        <w:rPr>
          <w:rFonts w:ascii="Times New Roman" w:hAnsi="Times New Roman" w:cs="Times New Roman"/>
          <w:b/>
          <w:sz w:val="36"/>
          <w:szCs w:val="36"/>
        </w:rPr>
        <w:t>Reconfigurable Computing for Naval Application</w:t>
      </w:r>
      <w:r w:rsidRPr="00DA3EF5">
        <w:rPr>
          <w:rFonts w:ascii="Times New Roman" w:hAnsi="Times New Roman" w:cs="Times New Roman"/>
          <w:b/>
          <w:sz w:val="36"/>
          <w:szCs w:val="36"/>
        </w:rPr>
        <w:t>”</w:t>
      </w:r>
    </w:p>
    <w:p w:rsidR="00656960" w:rsidRPr="00DA3EF5" w:rsidRDefault="00656960" w:rsidP="00656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Submitted in partial fulfillment of the requirements for the award of the degree of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6052">
        <w:rPr>
          <w:rFonts w:ascii="Times New Roman" w:hAnsi="Times New Roman" w:cs="Times New Roman"/>
          <w:sz w:val="27"/>
          <w:szCs w:val="27"/>
        </w:rPr>
        <w:t>Bachelor of Engineering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ind w:left="3600" w:right="-421" w:firstLine="720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In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Electronics &amp; Communication Engineering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Submitted by:</w:t>
      </w:r>
    </w:p>
    <w:p w:rsidR="00656960" w:rsidRPr="00376052" w:rsidRDefault="00FF1A89" w:rsidP="00FF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Aksha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Kumar C</w:t>
      </w:r>
      <w:r w:rsidR="00656960">
        <w:rPr>
          <w:rFonts w:ascii="Times New Roman" w:hAnsi="Times New Roman" w:cs="Times New Roman"/>
          <w:sz w:val="27"/>
          <w:szCs w:val="27"/>
        </w:rPr>
        <w:t xml:space="preserve"> (1PI12</w:t>
      </w:r>
      <w:r w:rsidR="00656960" w:rsidRPr="00376052">
        <w:rPr>
          <w:rFonts w:ascii="Times New Roman" w:hAnsi="Times New Roman" w:cs="Times New Roman"/>
          <w:sz w:val="27"/>
          <w:szCs w:val="27"/>
        </w:rPr>
        <w:t>EC0</w:t>
      </w:r>
      <w:r>
        <w:rPr>
          <w:rFonts w:ascii="Times New Roman" w:hAnsi="Times New Roman" w:cs="Times New Roman"/>
          <w:sz w:val="27"/>
          <w:szCs w:val="27"/>
        </w:rPr>
        <w:t>05</w:t>
      </w:r>
      <w:r w:rsidR="00656960" w:rsidRPr="00376052">
        <w:rPr>
          <w:rFonts w:ascii="Times New Roman" w:hAnsi="Times New Roman" w:cs="Times New Roman"/>
          <w:sz w:val="27"/>
          <w:szCs w:val="27"/>
        </w:rPr>
        <w:t>)</w:t>
      </w:r>
    </w:p>
    <w:p w:rsidR="00656960" w:rsidRPr="00376052" w:rsidRDefault="00FF1A89" w:rsidP="00FF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Avan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 </w:t>
      </w:r>
      <w:proofErr w:type="spellStart"/>
      <w:r>
        <w:rPr>
          <w:rFonts w:ascii="Times New Roman" w:hAnsi="Times New Roman" w:cs="Times New Roman"/>
          <w:sz w:val="27"/>
          <w:szCs w:val="27"/>
        </w:rPr>
        <w:t>Ra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56960">
        <w:rPr>
          <w:rFonts w:ascii="Times New Roman" w:hAnsi="Times New Roman" w:cs="Times New Roman"/>
          <w:sz w:val="27"/>
          <w:szCs w:val="27"/>
        </w:rPr>
        <w:t>(1PI12</w:t>
      </w:r>
      <w:r>
        <w:rPr>
          <w:rFonts w:ascii="Times New Roman" w:hAnsi="Times New Roman" w:cs="Times New Roman"/>
          <w:sz w:val="27"/>
          <w:szCs w:val="27"/>
        </w:rPr>
        <w:t>EC01</w:t>
      </w:r>
      <w:r w:rsidR="00656960" w:rsidRPr="00376052">
        <w:rPr>
          <w:rFonts w:ascii="Times New Roman" w:hAnsi="Times New Roman" w:cs="Times New Roman"/>
          <w:sz w:val="27"/>
          <w:szCs w:val="27"/>
        </w:rPr>
        <w:t>6)</w:t>
      </w:r>
    </w:p>
    <w:p w:rsidR="00656960" w:rsidRPr="00376052" w:rsidRDefault="00FF1A89" w:rsidP="00FF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Kishan A V </w:t>
      </w:r>
      <w:r w:rsidR="00656960">
        <w:rPr>
          <w:rFonts w:ascii="Times New Roman" w:hAnsi="Times New Roman" w:cs="Times New Roman"/>
          <w:sz w:val="27"/>
          <w:szCs w:val="27"/>
        </w:rPr>
        <w:t>(1PI12</w:t>
      </w:r>
      <w:r>
        <w:rPr>
          <w:rFonts w:ascii="Times New Roman" w:hAnsi="Times New Roman" w:cs="Times New Roman"/>
          <w:sz w:val="27"/>
          <w:szCs w:val="27"/>
        </w:rPr>
        <w:t>EC049</w:t>
      </w:r>
      <w:r w:rsidR="00656960" w:rsidRPr="00376052">
        <w:rPr>
          <w:rFonts w:ascii="Times New Roman" w:hAnsi="Times New Roman" w:cs="Times New Roman"/>
          <w:sz w:val="27"/>
          <w:szCs w:val="27"/>
        </w:rPr>
        <w:t>)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Under the guidance of: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6960" w:rsidRPr="00376052" w:rsidRDefault="00FF1A89" w:rsidP="00FF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r. Vijay </w:t>
      </w:r>
      <w:proofErr w:type="spellStart"/>
      <w:r>
        <w:rPr>
          <w:rFonts w:ascii="Times New Roman" w:hAnsi="Times New Roman" w:cs="Times New Roman"/>
          <w:sz w:val="27"/>
          <w:szCs w:val="27"/>
        </w:rPr>
        <w:t>Holimat</w:t>
      </w:r>
      <w:proofErr w:type="spellEnd"/>
    </w:p>
    <w:p w:rsidR="00656960" w:rsidRPr="00376052" w:rsidRDefault="00FF1A89" w:rsidP="00FF1A89">
      <w:pPr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="00656960" w:rsidRPr="00376052">
        <w:rPr>
          <w:rFonts w:ascii="Times New Roman" w:hAnsi="Times New Roman" w:cs="Times New Roman"/>
          <w:sz w:val="27"/>
          <w:szCs w:val="27"/>
        </w:rPr>
        <w:t>Professor, Dept.</w:t>
      </w:r>
      <w:proofErr w:type="gramEnd"/>
      <w:r w:rsidR="00656960" w:rsidRPr="00376052">
        <w:rPr>
          <w:rFonts w:ascii="Times New Roman" w:hAnsi="Times New Roman" w:cs="Times New Roman"/>
          <w:sz w:val="27"/>
          <w:szCs w:val="27"/>
        </w:rPr>
        <w:t xml:space="preserve"> Of ECE</w:t>
      </w:r>
    </w:p>
    <w:p w:rsidR="00656960" w:rsidRPr="00376052" w:rsidRDefault="00FF1A89" w:rsidP="00FF1A8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ja-JP"/>
        </w:rPr>
        <w:drawing>
          <wp:inline distT="0" distB="0" distL="0" distR="0">
            <wp:extent cx="666750" cy="771525"/>
            <wp:effectExtent l="19050" t="0" r="0" b="0"/>
            <wp:docPr id="226" name="Picture 225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9" w:rsidRDefault="00FF1A89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Department of Electronics &amp; Communication Engineering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PES Institute of Technology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 xml:space="preserve">(An Autonomous Institution affiliated to </w:t>
      </w:r>
      <w:proofErr w:type="spellStart"/>
      <w:r w:rsidRPr="00376052">
        <w:rPr>
          <w:rFonts w:ascii="Times New Roman" w:hAnsi="Times New Roman" w:cs="Times New Roman"/>
          <w:sz w:val="27"/>
          <w:szCs w:val="27"/>
        </w:rPr>
        <w:t>Visveshvaraya</w:t>
      </w:r>
      <w:proofErr w:type="spellEnd"/>
      <w:r w:rsidRPr="00376052">
        <w:rPr>
          <w:rFonts w:ascii="Times New Roman" w:hAnsi="Times New Roman" w:cs="Times New Roman"/>
          <w:sz w:val="27"/>
          <w:szCs w:val="27"/>
        </w:rPr>
        <w:t xml:space="preserve"> Technological University)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100 Feet Ring Road, BSK III Stage</w:t>
      </w:r>
    </w:p>
    <w:p w:rsidR="00656960" w:rsidRPr="00376052" w:rsidRDefault="00656960" w:rsidP="00656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6052">
        <w:rPr>
          <w:rFonts w:ascii="Times New Roman" w:hAnsi="Times New Roman" w:cs="Times New Roman"/>
          <w:sz w:val="27"/>
          <w:szCs w:val="27"/>
        </w:rPr>
        <w:t>Bangalore 560085</w:t>
      </w:r>
    </w:p>
    <w:p w:rsidR="00656960" w:rsidRPr="00376052" w:rsidRDefault="00656960" w:rsidP="00656960">
      <w:pPr>
        <w:tabs>
          <w:tab w:val="center" w:pos="4500"/>
          <w:tab w:val="right" w:pos="900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76052">
        <w:rPr>
          <w:rFonts w:ascii="Times New Roman" w:hAnsi="Times New Roman" w:cs="Times New Roman"/>
          <w:sz w:val="27"/>
          <w:szCs w:val="27"/>
        </w:rPr>
        <w:t>May 2016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656960" w:rsidRDefault="00656960" w:rsidP="00FF1A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1B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FF1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ja-JP"/>
        </w:rPr>
        <w:drawing>
          <wp:inline distT="0" distB="0" distL="0" distR="0">
            <wp:extent cx="666750" cy="771525"/>
            <wp:effectExtent l="19050" t="0" r="0" b="0"/>
            <wp:docPr id="227" name="Picture 226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lectronics &amp; Communication Engineering</w:t>
      </w:r>
    </w:p>
    <w:p w:rsidR="00656960" w:rsidRPr="00DB4BFF" w:rsidRDefault="00656960" w:rsidP="00B67DCF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PES Institute of Technology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 Autonomous Institution affiliated to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)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100 Feet Ring Road, BSK III Stage</w:t>
      </w:r>
    </w:p>
    <w:p w:rsidR="00656960" w:rsidRPr="00DB4BFF" w:rsidRDefault="00656960" w:rsidP="00656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alore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085 </w:t>
      </w:r>
    </w:p>
    <w:p w:rsidR="00656960" w:rsidRDefault="00656960" w:rsidP="0065696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</w:p>
    <w:p w:rsidR="00656960" w:rsidRPr="00A86087" w:rsidRDefault="00EB4BDF" w:rsidP="00EB4BDF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BDF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   </w:t>
      </w:r>
      <w:r w:rsidR="00656960" w:rsidRPr="00A8608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</w:rPr>
        <w:t>CERTIFICATE</w:t>
      </w:r>
    </w:p>
    <w:p w:rsidR="00656960" w:rsidRPr="00A95CFF" w:rsidRDefault="00656960" w:rsidP="00656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960" w:rsidRPr="00A95CFF" w:rsidRDefault="00656960" w:rsidP="00FF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is to certify that the </w:t>
      </w:r>
      <w:proofErr w:type="gramStart"/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project  entitled</w:t>
      </w:r>
      <w:proofErr w:type="gramEnd"/>
      <w:r w:rsidR="008F112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 w:rsidR="00FF1A89" w:rsidRPr="00FF1A89">
        <w:rPr>
          <w:rFonts w:ascii="Times New Roman" w:hAnsi="Times New Roman" w:cs="Times New Roman"/>
          <w:b/>
          <w:sz w:val="24"/>
          <w:szCs w:val="24"/>
        </w:rPr>
        <w:t>Reconfigurable Computing for Naval Application</w:t>
      </w:r>
      <w:r w:rsidR="008F112F">
        <w:rPr>
          <w:rFonts w:ascii="Times New Roman" w:hAnsi="Times New Roman" w:cs="Times New Roman"/>
          <w:b/>
          <w:sz w:val="24"/>
          <w:szCs w:val="24"/>
        </w:rPr>
        <w:t>”</w:t>
      </w:r>
      <w:r w:rsidR="00FF1A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B4BD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a </w:t>
      </w:r>
      <w:proofErr w:type="spellStart"/>
      <w:r w:rsidR="00EB4BDF">
        <w:rPr>
          <w:rFonts w:ascii="Times New Roman" w:eastAsia="Times New Roman" w:hAnsi="Times New Roman" w:cs="Times New Roman"/>
          <w:color w:val="222222"/>
          <w:sz w:val="24"/>
          <w:szCs w:val="24"/>
        </w:rPr>
        <w:t>bona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fide</w:t>
      </w:r>
      <w:proofErr w:type="spellEnd"/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k carried out </w:t>
      </w:r>
      <w:proofErr w:type="spellStart"/>
      <w:r w:rsidR="00FF1A89" w:rsidRPr="00FF1A89">
        <w:rPr>
          <w:rFonts w:ascii="Times New Roman" w:hAnsi="Times New Roman" w:cs="Times New Roman"/>
          <w:b/>
          <w:sz w:val="24"/>
          <w:szCs w:val="24"/>
        </w:rPr>
        <w:t>Akshay</w:t>
      </w:r>
      <w:proofErr w:type="spellEnd"/>
      <w:r w:rsidR="00FF1A89" w:rsidRPr="00FF1A89">
        <w:rPr>
          <w:rFonts w:ascii="Times New Roman" w:hAnsi="Times New Roman" w:cs="Times New Roman"/>
          <w:b/>
          <w:sz w:val="24"/>
          <w:szCs w:val="24"/>
        </w:rPr>
        <w:t xml:space="preserve"> Kumar C</w:t>
      </w:r>
      <w:r w:rsidR="00FF1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A89" w:rsidRPr="00FF1A89">
        <w:rPr>
          <w:rFonts w:ascii="Times New Roman" w:hAnsi="Times New Roman" w:cs="Times New Roman"/>
          <w:b/>
          <w:sz w:val="24"/>
          <w:szCs w:val="24"/>
        </w:rPr>
        <w:t>Avani</w:t>
      </w:r>
      <w:proofErr w:type="spellEnd"/>
      <w:r w:rsidR="00FF1A89" w:rsidRPr="00FF1A89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FF1A89" w:rsidRPr="00FF1A89">
        <w:rPr>
          <w:rFonts w:ascii="Times New Roman" w:hAnsi="Times New Roman" w:cs="Times New Roman"/>
          <w:b/>
          <w:sz w:val="24"/>
          <w:szCs w:val="24"/>
        </w:rPr>
        <w:t>Rao</w:t>
      </w:r>
      <w:proofErr w:type="spellEnd"/>
      <w:r w:rsidR="00FF1A89" w:rsidRPr="00FF1A89">
        <w:rPr>
          <w:rFonts w:ascii="Times New Roman" w:hAnsi="Times New Roman" w:cs="Times New Roman"/>
          <w:sz w:val="24"/>
          <w:szCs w:val="24"/>
        </w:rPr>
        <w:t xml:space="preserve"> </w:t>
      </w:r>
      <w:r w:rsidR="00FF1A89">
        <w:rPr>
          <w:rFonts w:ascii="Times New Roman" w:hAnsi="Times New Roman" w:cs="Times New Roman"/>
          <w:sz w:val="24"/>
          <w:szCs w:val="24"/>
        </w:rPr>
        <w:t xml:space="preserve">and </w:t>
      </w:r>
      <w:r w:rsidR="00FF1A89" w:rsidRPr="00FF1A89">
        <w:rPr>
          <w:rFonts w:ascii="Times New Roman" w:hAnsi="Times New Roman" w:cs="Times New Roman"/>
          <w:b/>
          <w:sz w:val="24"/>
          <w:szCs w:val="24"/>
        </w:rPr>
        <w:t>Kishan A V</w:t>
      </w:r>
      <w:r w:rsidR="00FF1A89">
        <w:rPr>
          <w:rFonts w:ascii="Times New Roman" w:hAnsi="Times New Roman" w:cs="Times New Roman"/>
          <w:sz w:val="27"/>
          <w:szCs w:val="27"/>
        </w:rPr>
        <w:t xml:space="preserve">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earing respective University Seat Numbers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 w:rsidR="00FF1A8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5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 w:rsidR="00FF1A8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PI12EC0</w:t>
      </w:r>
      <w:r w:rsidR="00FF1A8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9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 partial fulfillment for the award of </w:t>
      </w:r>
      <w:r w:rsidRPr="005866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achelor of Engineering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r w:rsidRPr="005866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Electronics and Communication Engineering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the </w:t>
      </w:r>
      <w:proofErr w:type="spellStart"/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sveshvaraya</w:t>
      </w:r>
      <w:proofErr w:type="spellEnd"/>
      <w:r w:rsidRPr="008212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echnological University, Belgaum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ring the year 2015-2016. It is certified that all corrections/suggestions indicated for internal assessment have been incorporated in the report deposited in the departmental library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8665A">
        <w:rPr>
          <w:rFonts w:ascii="Times New Roman" w:eastAsia="Times New Roman" w:hAnsi="Times New Roman" w:cs="Times New Roman"/>
          <w:color w:val="222222"/>
          <w:sz w:val="24"/>
          <w:szCs w:val="24"/>
        </w:rPr>
        <w:t>The project report has been approved as it satisfies the academic requirements with respect to the project work prescribed for the said degree.</w:t>
      </w:r>
    </w:p>
    <w:p w:rsidR="00656960" w:rsidRPr="0058665A" w:rsidRDefault="00656960" w:rsidP="00656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960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656960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656960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656960" w:rsidRPr="00A86087" w:rsidRDefault="00656960" w:rsidP="00656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Name &amp; Signature                            Name &amp; Signature         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ame &amp;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Signature </w:t>
      </w:r>
    </w:p>
    <w:p w:rsidR="00656960" w:rsidRPr="00E96DD9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</w:t>
      </w:r>
      <w:proofErr w:type="gramStart"/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of</w:t>
      </w:r>
      <w:proofErr w:type="gramEnd"/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the Guide                                      of the HOD                           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of the Principal</w:t>
      </w:r>
    </w:p>
    <w:p w:rsidR="00656960" w:rsidRPr="00A86087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External Viva</w:t>
      </w:r>
    </w:p>
    <w:p w:rsidR="00656960" w:rsidRPr="00A86087" w:rsidRDefault="00656960" w:rsidP="006569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Name of the Examiner       </w:t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</w: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ab/>
        <w:t>Signature with Date</w:t>
      </w:r>
    </w:p>
    <w:p w:rsidR="00656960" w:rsidRPr="00A86087" w:rsidRDefault="00656960" w:rsidP="00656960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.</w:t>
      </w:r>
    </w:p>
    <w:p w:rsidR="00656960" w:rsidRPr="00A86087" w:rsidRDefault="00656960" w:rsidP="00656960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860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.</w:t>
      </w:r>
    </w:p>
    <w:p w:rsidR="00656960" w:rsidRPr="00DB4BFF" w:rsidRDefault="00656960" w:rsidP="006569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960" w:rsidRDefault="00656960" w:rsidP="00656960"/>
    <w:p w:rsidR="00FF1A89" w:rsidRDefault="00FF1A89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>
            <wp:extent cx="666750" cy="771525"/>
            <wp:effectExtent l="19050" t="0" r="0" b="0"/>
            <wp:docPr id="228" name="Picture 227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lectronics &amp; Communication Engineering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PES Institute of Technology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 Autonomous Institution affiliated to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)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100 Feet Ring Road, BSK III Stage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alore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085 </w:t>
      </w:r>
    </w:p>
    <w:p w:rsidR="00656960" w:rsidRPr="00DB4BFF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56960" w:rsidRPr="005C7D85" w:rsidRDefault="00656960" w:rsidP="006569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C7D8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DECLARATION</w:t>
      </w:r>
    </w:p>
    <w:p w:rsidR="00656960" w:rsidRPr="00DB4BFF" w:rsidRDefault="00656960" w:rsidP="006569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</w:t>
      </w:r>
      <w:proofErr w:type="spellStart"/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shay</w:t>
      </w:r>
      <w:proofErr w:type="spellEnd"/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umar C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</w:t>
      </w:r>
      <w:r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N 1PI12EC0</w:t>
      </w:r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clare that the project entitled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8F112F" w:rsidRPr="00FF1A89">
        <w:rPr>
          <w:rFonts w:ascii="Times New Roman" w:hAnsi="Times New Roman" w:cs="Times New Roman"/>
          <w:b/>
          <w:sz w:val="24"/>
          <w:szCs w:val="24"/>
        </w:rPr>
        <w:t>Reconfigurable Computing for Naval Application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been successfully carried out by me along with </w:t>
      </w:r>
      <w:proofErr w:type="spellStart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Avani</w:t>
      </w:r>
      <w:proofErr w:type="spellEnd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Rao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ring US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PI12EC0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ishan A V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ring USN 1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PI12EC049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submitted in partial fulfillment of the course requirements for the award of the degree of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 Engineering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lectronics &amp; Communication Engineering of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, Belgaum during the academic session January – May, 2016. The matter contained in this report has not been submitted to any other university or institution for the award of any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egree or Diploma.</w:t>
      </w: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112F" w:rsidRDefault="008F112F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Akshay</w:t>
      </w:r>
      <w:proofErr w:type="spellEnd"/>
      <w:r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mar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N 1PI12EC0</w:t>
      </w:r>
      <w:r w:rsidR="008F1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</w:t>
      </w: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Electronics and Communication Engineering</w:t>
      </w:r>
    </w:p>
    <w:p w:rsidR="00656960" w:rsidRPr="00DB4BFF" w:rsidRDefault="00656960" w:rsidP="006569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IT, Bangalore</w:t>
      </w:r>
    </w:p>
    <w:p w:rsidR="00656960" w:rsidRDefault="00656960" w:rsidP="00656960">
      <w:pPr>
        <w:spacing w:line="360" w:lineRule="auto"/>
        <w:rPr>
          <w:rFonts w:ascii="Times New Roman" w:hAnsi="Times New Roman" w:cs="Times New Roman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: 05.05.2016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56960" w:rsidRDefault="00656960" w:rsidP="006569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A89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>
            <wp:extent cx="666750" cy="771525"/>
            <wp:effectExtent l="19050" t="0" r="0" b="0"/>
            <wp:docPr id="229" name="Picture 227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lectronics &amp; Communication Engineering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PES Institute of Technology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 Autonomous Institution affiliated to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)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100 Feet Ring Road, BSK III Stage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alore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085 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1A89" w:rsidRPr="005C7D85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C7D8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DECLARATION</w:t>
      </w:r>
    </w:p>
    <w:p w:rsidR="00FF1A89" w:rsidRPr="00DB4BFF" w:rsidRDefault="00FF1A89" w:rsidP="00FF1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vani</w:t>
      </w:r>
      <w:proofErr w:type="spellEnd"/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 </w:t>
      </w:r>
      <w:proofErr w:type="spellStart"/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o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</w:t>
      </w:r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N 1PI12EC016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clare that the project entitled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8F112F" w:rsidRPr="00FF1A89">
        <w:rPr>
          <w:rFonts w:ascii="Times New Roman" w:hAnsi="Times New Roman" w:cs="Times New Roman"/>
          <w:b/>
          <w:sz w:val="24"/>
          <w:szCs w:val="24"/>
        </w:rPr>
        <w:t>Reconfigurable Computing for Naval Application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been successfully carried out by me along with </w:t>
      </w:r>
      <w:r w:rsidR="008F112F"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Akshay</w:t>
      </w:r>
      <w:proofErr w:type="spellEnd"/>
      <w:r w:rsidR="008F112F"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mar C</w:t>
      </w:r>
      <w:r w:rsidR="008F112F"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US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PI12EC0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Kishan A V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ring USN 1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PI12EC0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submitted in partial fulfillment of the course requirements for the award of the degree of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 Engineering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lectronics &amp; Communication Engineering of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, Belgaum during the academic session January – May, 2016. The matter contained in this report has not been submitted to any other university or institution for the award of any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egree or Diploma.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8F112F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a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o</w:t>
      </w:r>
      <w:proofErr w:type="spellEnd"/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N 1PI12EC0</w:t>
      </w:r>
      <w:r w:rsidR="008F1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Electronics and Communication Engineering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IT, Bangalore</w:t>
      </w:r>
    </w:p>
    <w:p w:rsidR="00FF1A89" w:rsidRDefault="00FF1A89" w:rsidP="00FF1A89">
      <w:pPr>
        <w:spacing w:line="360" w:lineRule="auto"/>
        <w:rPr>
          <w:rFonts w:ascii="Times New Roman" w:hAnsi="Times New Roman" w:cs="Times New Roman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: 05.05.2016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1A89" w:rsidRDefault="00FF1A89" w:rsidP="006569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A89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ja-JP"/>
        </w:rPr>
        <w:lastRenderedPageBreak/>
        <w:drawing>
          <wp:inline distT="0" distB="0" distL="0" distR="0">
            <wp:extent cx="666750" cy="771525"/>
            <wp:effectExtent l="19050" t="0" r="0" b="0"/>
            <wp:docPr id="230" name="Picture 227" descr="pe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Electronics &amp; Communication Engineering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PES Institute of Technology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 Autonomous Institution affiliated to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)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100 Feet Ring Road, BSK III Stage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alore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0085 </w:t>
      </w:r>
    </w:p>
    <w:p w:rsidR="00FF1A89" w:rsidRPr="00DB4BFF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1A89" w:rsidRPr="005C7D85" w:rsidRDefault="00FF1A89" w:rsidP="00FF1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C7D8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DECLARATION</w:t>
      </w:r>
    </w:p>
    <w:p w:rsidR="00FF1A89" w:rsidRPr="00DB4BFF" w:rsidRDefault="00FF1A89" w:rsidP="00FF1A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112F"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shan A V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</w:t>
      </w:r>
      <w:r w:rsidRP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N 1PI12EC0</w:t>
      </w:r>
      <w:r w:rsidR="008F11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clare that the project entitled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="008F112F" w:rsidRPr="00FF1A89">
        <w:rPr>
          <w:rFonts w:ascii="Times New Roman" w:hAnsi="Times New Roman" w:cs="Times New Roman"/>
          <w:b/>
          <w:sz w:val="24"/>
          <w:szCs w:val="24"/>
        </w:rPr>
        <w:t>Reconfigurable Computing for Naval Application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has been successful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ly carried out by me along with</w:t>
      </w:r>
      <w:r w:rsidR="008F112F"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112F"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Akshay</w:t>
      </w:r>
      <w:proofErr w:type="spellEnd"/>
      <w:r w:rsidR="008F112F" w:rsidRP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mar C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ring USN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1PI12EC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Avani</w:t>
      </w:r>
      <w:proofErr w:type="spellEnd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Rao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aring USN 1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PI12EC016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submitted in partial fulfillment of the course requirements for the award of the degree of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 of Engineering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Electronics &amp; Communication Engineering of </w:t>
      </w:r>
      <w:proofErr w:type="spellStart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Visveshvaraya</w:t>
      </w:r>
      <w:proofErr w:type="spellEnd"/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ical University, Belgaum during the academic session January – May, 2016. The matter contained in this report has not been submitted to any other university or institution for the award of any </w:t>
      </w:r>
      <w:r w:rsidR="008F112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B4BFF">
        <w:rPr>
          <w:rFonts w:ascii="Times New Roman" w:eastAsia="Times New Roman" w:hAnsi="Times New Roman" w:cs="Times New Roman"/>
          <w:color w:val="000000"/>
          <w:sz w:val="24"/>
          <w:szCs w:val="24"/>
        </w:rPr>
        <w:t>egree or Diploma.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1A89" w:rsidRPr="00DB4BFF" w:rsidRDefault="008F112F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shan A V</w:t>
      </w:r>
    </w:p>
    <w:p w:rsidR="00FF1A89" w:rsidRPr="00DB4BFF" w:rsidRDefault="008F112F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N 1PI12EC049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 of Electronics and Communication Engineering</w:t>
      </w:r>
    </w:p>
    <w:p w:rsidR="00FF1A89" w:rsidRPr="00DB4BFF" w:rsidRDefault="00FF1A89" w:rsidP="00FF1A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IT, Bangalore</w:t>
      </w:r>
    </w:p>
    <w:p w:rsidR="00FF1A89" w:rsidRDefault="00FF1A89" w:rsidP="00FF1A89">
      <w:pPr>
        <w:spacing w:line="360" w:lineRule="auto"/>
        <w:rPr>
          <w:rFonts w:ascii="Times New Roman" w:hAnsi="Times New Roman" w:cs="Times New Roman"/>
        </w:rPr>
      </w:pPr>
      <w:r w:rsidRPr="00DB4B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: 05.05.2016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B4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4279" w:rsidRPr="00656960" w:rsidRDefault="00C94279" w:rsidP="00656960"/>
    <w:sectPr w:rsidR="00C94279" w:rsidRPr="00656960" w:rsidSect="00AC5D8C">
      <w:footerReference w:type="first" r:id="rId10"/>
      <w:pgSz w:w="12240" w:h="15840"/>
      <w:pgMar w:top="1080" w:right="1440" w:bottom="1080" w:left="1800" w:header="720" w:footer="7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CC" w:rsidRDefault="00497ECC">
      <w:pPr>
        <w:spacing w:after="0" w:line="240" w:lineRule="auto"/>
      </w:pPr>
      <w:r>
        <w:separator/>
      </w:r>
    </w:p>
  </w:endnote>
  <w:endnote w:type="continuationSeparator" w:id="0">
    <w:p w:rsidR="00497ECC" w:rsidRDefault="0049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33" w:rsidRDefault="006040F1">
    <w:pPr>
      <w:pStyle w:val="Footer"/>
    </w:pPr>
    <w:r>
      <w:rPr>
        <w:rFonts w:ascii="Times New Roman" w:hAnsi="Times New Roman" w:cs="Times New Roman"/>
        <w:color w:val="000000" w:themeColor="text1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CC" w:rsidRDefault="00497ECC">
      <w:pPr>
        <w:spacing w:after="0" w:line="240" w:lineRule="auto"/>
      </w:pPr>
      <w:r>
        <w:separator/>
      </w:r>
    </w:p>
  </w:footnote>
  <w:footnote w:type="continuationSeparator" w:id="0">
    <w:p w:rsidR="00497ECC" w:rsidRDefault="0049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252"/>
      </v:shape>
    </w:pict>
  </w:numPicBullet>
  <w:abstractNum w:abstractNumId="0">
    <w:nsid w:val="023266E8"/>
    <w:multiLevelType w:val="hybridMultilevel"/>
    <w:tmpl w:val="B1243880"/>
    <w:lvl w:ilvl="0" w:tplc="26060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F92"/>
    <w:multiLevelType w:val="multilevel"/>
    <w:tmpl w:val="CA281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52C4F"/>
    <w:multiLevelType w:val="hybridMultilevel"/>
    <w:tmpl w:val="6DEC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2220C"/>
    <w:multiLevelType w:val="hybridMultilevel"/>
    <w:tmpl w:val="C8C8163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3D4705"/>
    <w:multiLevelType w:val="hybridMultilevel"/>
    <w:tmpl w:val="874E23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53C"/>
    <w:multiLevelType w:val="hybridMultilevel"/>
    <w:tmpl w:val="F36C2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26B53"/>
    <w:multiLevelType w:val="hybridMultilevel"/>
    <w:tmpl w:val="18445F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504D"/>
    <w:multiLevelType w:val="multilevel"/>
    <w:tmpl w:val="B636A7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1C6A3A0C"/>
    <w:multiLevelType w:val="hybridMultilevel"/>
    <w:tmpl w:val="5A04CD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80C80"/>
    <w:multiLevelType w:val="hybridMultilevel"/>
    <w:tmpl w:val="62386E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1A8"/>
    <w:multiLevelType w:val="hybridMultilevel"/>
    <w:tmpl w:val="31F052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96634"/>
    <w:multiLevelType w:val="hybridMultilevel"/>
    <w:tmpl w:val="6DEC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11D3"/>
    <w:multiLevelType w:val="hybridMultilevel"/>
    <w:tmpl w:val="0A825B42"/>
    <w:lvl w:ilvl="0" w:tplc="0409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3B753678"/>
    <w:multiLevelType w:val="multilevel"/>
    <w:tmpl w:val="CA281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F468F"/>
    <w:multiLevelType w:val="hybridMultilevel"/>
    <w:tmpl w:val="56CE6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148F0"/>
    <w:multiLevelType w:val="hybridMultilevel"/>
    <w:tmpl w:val="D1EAB246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AC4105B"/>
    <w:multiLevelType w:val="hybridMultilevel"/>
    <w:tmpl w:val="6B4A662C"/>
    <w:lvl w:ilvl="0" w:tplc="040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4AE869F6"/>
    <w:multiLevelType w:val="hybridMultilevel"/>
    <w:tmpl w:val="B52498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55E1"/>
    <w:multiLevelType w:val="hybridMultilevel"/>
    <w:tmpl w:val="CE10F64E"/>
    <w:lvl w:ilvl="0" w:tplc="66A44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B02F4"/>
    <w:multiLevelType w:val="hybridMultilevel"/>
    <w:tmpl w:val="CFB60DE0"/>
    <w:lvl w:ilvl="0" w:tplc="40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0">
    <w:nsid w:val="60EB5EAA"/>
    <w:multiLevelType w:val="hybridMultilevel"/>
    <w:tmpl w:val="BEEE6096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9C85DE4"/>
    <w:multiLevelType w:val="hybridMultilevel"/>
    <w:tmpl w:val="958E0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21A45"/>
    <w:multiLevelType w:val="hybridMultilevel"/>
    <w:tmpl w:val="282693F0"/>
    <w:lvl w:ilvl="0" w:tplc="40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70DF6200"/>
    <w:multiLevelType w:val="hybridMultilevel"/>
    <w:tmpl w:val="56E2A16C"/>
    <w:lvl w:ilvl="0" w:tplc="CB4A6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7490"/>
    <w:multiLevelType w:val="hybridMultilevel"/>
    <w:tmpl w:val="31EA3D9A"/>
    <w:lvl w:ilvl="0" w:tplc="374CE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70261"/>
    <w:multiLevelType w:val="multilevel"/>
    <w:tmpl w:val="FCD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345EF5"/>
    <w:multiLevelType w:val="hybridMultilevel"/>
    <w:tmpl w:val="90601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55F84"/>
    <w:multiLevelType w:val="hybridMultilevel"/>
    <w:tmpl w:val="3DE4AA4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B1539A5"/>
    <w:multiLevelType w:val="multilevel"/>
    <w:tmpl w:val="608AE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E160D0"/>
    <w:multiLevelType w:val="multilevel"/>
    <w:tmpl w:val="5F8AC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5"/>
  </w:num>
  <w:num w:numId="4">
    <w:abstractNumId w:val="27"/>
  </w:num>
  <w:num w:numId="5">
    <w:abstractNumId w:val="20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8"/>
  </w:num>
  <w:num w:numId="15">
    <w:abstractNumId w:val="22"/>
  </w:num>
  <w:num w:numId="16">
    <w:abstractNumId w:val="9"/>
  </w:num>
  <w:num w:numId="17">
    <w:abstractNumId w:val="19"/>
  </w:num>
  <w:num w:numId="18">
    <w:abstractNumId w:val="24"/>
  </w:num>
  <w:num w:numId="19">
    <w:abstractNumId w:val="7"/>
  </w:num>
  <w:num w:numId="20">
    <w:abstractNumId w:val="0"/>
  </w:num>
  <w:num w:numId="21">
    <w:abstractNumId w:val="2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1"/>
  </w:num>
  <w:num w:numId="27">
    <w:abstractNumId w:val="26"/>
  </w:num>
  <w:num w:numId="28">
    <w:abstractNumId w:val="25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0F1"/>
    <w:rsid w:val="00046D32"/>
    <w:rsid w:val="000D0F6A"/>
    <w:rsid w:val="000D379B"/>
    <w:rsid w:val="000E0BED"/>
    <w:rsid w:val="00115D0C"/>
    <w:rsid w:val="00123F8B"/>
    <w:rsid w:val="00225A7D"/>
    <w:rsid w:val="00275C1C"/>
    <w:rsid w:val="002C7F7D"/>
    <w:rsid w:val="00331902"/>
    <w:rsid w:val="003674A9"/>
    <w:rsid w:val="003D3F7F"/>
    <w:rsid w:val="00485E2B"/>
    <w:rsid w:val="00497ECC"/>
    <w:rsid w:val="004B177A"/>
    <w:rsid w:val="00574FB7"/>
    <w:rsid w:val="006040F1"/>
    <w:rsid w:val="00615FA6"/>
    <w:rsid w:val="00656960"/>
    <w:rsid w:val="006F0F77"/>
    <w:rsid w:val="006F6E90"/>
    <w:rsid w:val="00751716"/>
    <w:rsid w:val="00764F45"/>
    <w:rsid w:val="007C5666"/>
    <w:rsid w:val="007C5982"/>
    <w:rsid w:val="00870620"/>
    <w:rsid w:val="008D33CD"/>
    <w:rsid w:val="008E04D6"/>
    <w:rsid w:val="008F112F"/>
    <w:rsid w:val="0090383D"/>
    <w:rsid w:val="00934780"/>
    <w:rsid w:val="00954C12"/>
    <w:rsid w:val="00A111BC"/>
    <w:rsid w:val="00AB6099"/>
    <w:rsid w:val="00AC5D8C"/>
    <w:rsid w:val="00B611D7"/>
    <w:rsid w:val="00B67DCF"/>
    <w:rsid w:val="00C94279"/>
    <w:rsid w:val="00CA4966"/>
    <w:rsid w:val="00CE280E"/>
    <w:rsid w:val="00CE76A4"/>
    <w:rsid w:val="00D06750"/>
    <w:rsid w:val="00E74334"/>
    <w:rsid w:val="00E9103E"/>
    <w:rsid w:val="00EB0AA6"/>
    <w:rsid w:val="00EB4BDF"/>
    <w:rsid w:val="00EC6A5C"/>
    <w:rsid w:val="00F2025D"/>
    <w:rsid w:val="00F874B0"/>
    <w:rsid w:val="00FF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60"/>
  </w:style>
  <w:style w:type="paragraph" w:styleId="Heading1">
    <w:name w:val="heading 1"/>
    <w:basedOn w:val="Normal"/>
    <w:next w:val="Normal"/>
    <w:link w:val="Heading1Char"/>
    <w:uiPriority w:val="9"/>
    <w:qFormat/>
    <w:rsid w:val="006040F1"/>
    <w:pPr>
      <w:keepNext/>
      <w:keepLines/>
      <w:spacing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0F1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0F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0F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0F1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40F1"/>
    <w:pPr>
      <w:keepNext/>
      <w:keepLines/>
      <w:spacing w:before="200" w:after="0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40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4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F1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0F1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0F1"/>
    <w:rPr>
      <w:rFonts w:ascii="Times New Roman" w:eastAsiaTheme="majorEastAsia" w:hAnsi="Times New Roman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040F1"/>
    <w:rPr>
      <w:rFonts w:ascii="Times New Roman" w:eastAsiaTheme="majorEastAsia" w:hAnsi="Times New Roman" w:cstheme="majorBidi"/>
      <w:b/>
      <w:bCs/>
      <w:iCs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040F1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040F1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040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04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40F1"/>
  </w:style>
  <w:style w:type="paragraph" w:styleId="TOCHeading">
    <w:name w:val="TOC Heading"/>
    <w:basedOn w:val="Heading1"/>
    <w:next w:val="Normal"/>
    <w:uiPriority w:val="39"/>
    <w:unhideWhenUsed/>
    <w:qFormat/>
    <w:rsid w:val="006040F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0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40F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040F1"/>
    <w:pPr>
      <w:tabs>
        <w:tab w:val="right" w:leader="dot" w:pos="9000"/>
      </w:tabs>
      <w:spacing w:after="100"/>
      <w:ind w:left="220"/>
      <w:jc w:val="center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40F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0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F1"/>
  </w:style>
  <w:style w:type="paragraph" w:styleId="Footer">
    <w:name w:val="footer"/>
    <w:basedOn w:val="Normal"/>
    <w:link w:val="FooterChar"/>
    <w:uiPriority w:val="99"/>
    <w:unhideWhenUsed/>
    <w:rsid w:val="0060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F1"/>
  </w:style>
  <w:style w:type="paragraph" w:styleId="ListParagraph">
    <w:name w:val="List Paragraph"/>
    <w:basedOn w:val="Normal"/>
    <w:uiPriority w:val="34"/>
    <w:qFormat/>
    <w:rsid w:val="006040F1"/>
    <w:pPr>
      <w:ind w:left="720"/>
      <w:contextualSpacing/>
    </w:pPr>
  </w:style>
  <w:style w:type="paragraph" w:styleId="Subtitle">
    <w:name w:val="Subtitle"/>
    <w:aliases w:val="Figures"/>
    <w:basedOn w:val="Normal"/>
    <w:next w:val="Normal"/>
    <w:link w:val="SubtitleChar"/>
    <w:uiPriority w:val="11"/>
    <w:qFormat/>
    <w:rsid w:val="006040F1"/>
    <w:pPr>
      <w:numPr>
        <w:ilvl w:val="1"/>
      </w:numPr>
      <w:spacing w:after="0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aliases w:val="Figures Char"/>
    <w:basedOn w:val="DefaultParagraphFont"/>
    <w:link w:val="Subtitle"/>
    <w:uiPriority w:val="11"/>
    <w:rsid w:val="006040F1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0F1"/>
    <w:pPr>
      <w:spacing w:after="100"/>
      <w:ind w:left="440"/>
    </w:pPr>
  </w:style>
  <w:style w:type="table" w:styleId="TableGrid">
    <w:name w:val="Table Grid"/>
    <w:basedOn w:val="TableNormal"/>
    <w:uiPriority w:val="59"/>
    <w:rsid w:val="0060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40F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040F1"/>
  </w:style>
  <w:style w:type="character" w:styleId="HTMLCite">
    <w:name w:val="HTML Cite"/>
    <w:basedOn w:val="DefaultParagraphFont"/>
    <w:uiPriority w:val="99"/>
    <w:semiHidden/>
    <w:unhideWhenUsed/>
    <w:rsid w:val="006040F1"/>
    <w:rPr>
      <w:i/>
      <w:iCs/>
    </w:rPr>
  </w:style>
  <w:style w:type="table" w:styleId="LightShading-Accent5">
    <w:name w:val="Light Shading Accent 5"/>
    <w:basedOn w:val="TableNormal"/>
    <w:uiPriority w:val="60"/>
    <w:rsid w:val="006040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040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040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6040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40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EA4-3349-48CB-B93C-EAB70BCD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shree</dc:creator>
  <cp:lastModifiedBy>Kishan AVTR</cp:lastModifiedBy>
  <cp:revision>37</cp:revision>
  <cp:lastPrinted>2016-04-26T03:55:00Z</cp:lastPrinted>
  <dcterms:created xsi:type="dcterms:W3CDTF">2016-04-25T06:18:00Z</dcterms:created>
  <dcterms:modified xsi:type="dcterms:W3CDTF">2016-04-26T06:16:00Z</dcterms:modified>
</cp:coreProperties>
</file>